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3C82CB5" w14:textId="75FF4A6D" w:rsidR="00AB1D5B" w:rsidRPr="00D21EFD" w:rsidRDefault="004D6234" w:rsidP="004D6234">
      <w:pPr>
        <w:spacing w:before="120" w:after="120" w:line="240" w:lineRule="auto"/>
        <w:jc w:val="center"/>
        <w:rPr>
          <w:rFonts w:eastAsia="Times New Roman" w:cs="Times New Roman"/>
          <w:sz w:val="28"/>
          <w:szCs w:val="28"/>
          <w:lang w:val="hr-HR" w:eastAsia="en-GB"/>
        </w:rPr>
      </w:pPr>
      <w:r w:rsidRPr="00D21EF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Politika privatnosti</w:t>
      </w:r>
      <w:r w:rsidR="00D21EFD" w:rsidRPr="00D21EFD">
        <w:rPr>
          <w:rFonts w:cs="Times New Roman"/>
          <w:b/>
          <w:bCs/>
          <w:color w:val="44546A" w:themeColor="text2"/>
          <w:sz w:val="28"/>
          <w:szCs w:val="28"/>
          <w:lang w:val="hr-HR"/>
        </w:rPr>
        <w:t>/Izjava o obradi osobnih podataka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6314B45C" w14:textId="5C3C6927" w:rsidR="00031FC4" w:rsidRPr="00692BBA" w:rsidRDefault="00031FC4" w:rsidP="00031FC4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0044D4C6" w14:textId="7D3ECB73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1. </w:t>
      </w:r>
      <w:r w:rsidR="00D21EF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ODACI O VODITELJU OBRADE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80634C">
        <w:trPr>
          <w:trHeight w:val="768"/>
        </w:trPr>
        <w:tc>
          <w:tcPr>
            <w:tcW w:w="9768" w:type="dxa"/>
          </w:tcPr>
          <w:p w14:paraId="121B96AE" w14:textId="635F6401" w:rsidR="00791B30" w:rsidRDefault="00BF7EAD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1}</w:t>
            </w:r>
          </w:p>
        </w:tc>
      </w:tr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770582B" w14:textId="062A7E4B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2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KATEGORIJE I VRSTE OSOBNIH PODATAKA KOJE OBRAĐUJEMO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F43BFDA" w14:textId="77777777" w:rsidTr="0080634C">
        <w:trPr>
          <w:trHeight w:val="139"/>
        </w:trPr>
        <w:tc>
          <w:tcPr>
            <w:tcW w:w="9768" w:type="dxa"/>
          </w:tcPr>
          <w:p w14:paraId="7E83F6A1" w14:textId="0C641DBA" w:rsidR="00791B30" w:rsidRDefault="00866C75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2}</w:t>
            </w:r>
          </w:p>
          <w:p w14:paraId="4E1BE597" w14:textId="33B33629" w:rsidR="00791B30" w:rsidRDefault="00791B30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</w:tc>
      </w:tr>
    </w:tbl>
    <w:p w14:paraId="216AF363" w14:textId="77777777" w:rsidR="0080634C" w:rsidRDefault="0080634C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4B840A38" w14:textId="6AFD45E6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3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AVNI TEMELJI</w:t>
      </w:r>
      <w:r w:rsidR="00B512A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,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SVRHE OBRADE OSOBNIH PODATAKA </w:t>
      </w:r>
      <w:r w:rsidR="00B512A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  ROKOVI ČUVANJ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72F11271" w14:textId="77777777" w:rsidTr="0080634C">
        <w:trPr>
          <w:trHeight w:val="906"/>
        </w:trPr>
        <w:tc>
          <w:tcPr>
            <w:tcW w:w="9768" w:type="dxa"/>
          </w:tcPr>
          <w:p w14:paraId="5AA7D05B" w14:textId="4419F98B" w:rsidR="00791B30" w:rsidRDefault="00866C75" w:rsidP="001B5EE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3}</w:t>
            </w:r>
          </w:p>
        </w:tc>
      </w:tr>
    </w:tbl>
    <w:p w14:paraId="255D5BA9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92175F" w14:textId="39E515EC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4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TEHNIČKE I ORGANIZACIJSKE MJERE ZA ZAŠTITU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3B654C29" w14:textId="77777777" w:rsidTr="0080634C">
        <w:trPr>
          <w:trHeight w:val="978"/>
        </w:trPr>
        <w:tc>
          <w:tcPr>
            <w:tcW w:w="9768" w:type="dxa"/>
          </w:tcPr>
          <w:p w14:paraId="7B565E1C" w14:textId="492F4D5D" w:rsidR="00791B30" w:rsidRDefault="001568B0" w:rsidP="001011E9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4}</w:t>
            </w:r>
          </w:p>
        </w:tc>
      </w:tr>
    </w:tbl>
    <w:p w14:paraId="3827A1A1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710B1A9" w14:textId="77777777" w:rsidR="00EE4539" w:rsidRDefault="00EE453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3706412" w14:textId="7CDC3206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5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VAŠA PRAV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2A7FFBC" w14:textId="77777777" w:rsidTr="001568B0">
        <w:trPr>
          <w:trHeight w:val="868"/>
        </w:trPr>
        <w:tc>
          <w:tcPr>
            <w:tcW w:w="9768" w:type="dxa"/>
          </w:tcPr>
          <w:p w14:paraId="72625D73" w14:textId="67CF58D1" w:rsidR="00791B30" w:rsidRDefault="001568B0" w:rsidP="001568B0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/>
              </w:rPr>
              <w:t>${pp_05}</w:t>
            </w:r>
          </w:p>
        </w:tc>
      </w:tr>
    </w:tbl>
    <w:p w14:paraId="420AABFC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E74B079" w14:textId="14923530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6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imatelji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podataka/kategorija primatelja, prijenos podataka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u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treć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e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zemlj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e </w:t>
      </w:r>
      <w:r w:rsidR="00B512A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automatizirano donošenja odluka 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5C5C56" w14:textId="77777777" w:rsidTr="0080634C">
        <w:trPr>
          <w:trHeight w:val="983"/>
        </w:trPr>
        <w:tc>
          <w:tcPr>
            <w:tcW w:w="9768" w:type="dxa"/>
          </w:tcPr>
          <w:p w14:paraId="04C1E434" w14:textId="307F8A17" w:rsidR="00791B30" w:rsidRDefault="00C764C6" w:rsidP="0080634C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6}</w:t>
            </w:r>
          </w:p>
        </w:tc>
      </w:tr>
    </w:tbl>
    <w:p w14:paraId="7B4F009E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75F878B" w14:textId="77777777" w:rsidR="00211DD7" w:rsidRDefault="00211DD7" w:rsidP="00211DD7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76DF96DD" w14:textId="30FF9980" w:rsidR="00211DD7" w:rsidRPr="00AD39FB" w:rsidRDefault="00211DD7" w:rsidP="00211DD7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lastRenderedPageBreak/>
        <w:t>7.  KORIŠTENJE KOLAČIĆ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211DD7" w:rsidRPr="00B2676E" w14:paraId="4E1EACD3" w14:textId="77777777" w:rsidTr="00A71857">
        <w:trPr>
          <w:trHeight w:val="686"/>
        </w:trPr>
        <w:tc>
          <w:tcPr>
            <w:tcW w:w="9768" w:type="dxa"/>
          </w:tcPr>
          <w:p w14:paraId="25F549D8" w14:textId="75875DD4" w:rsidR="00211DD7" w:rsidRDefault="00A71857" w:rsidP="006C1489">
            <w:pPr>
              <w:spacing w:before="120" w:after="120" w:line="240" w:lineRule="auto"/>
              <w:ind w:left="360"/>
              <w:jc w:val="both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7}</w:t>
            </w:r>
          </w:p>
        </w:tc>
      </w:tr>
    </w:tbl>
    <w:p w14:paraId="445DAA43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1ADCB5F" w14:textId="77777777" w:rsidR="00211DD7" w:rsidRDefault="00211DD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20D7A224" w14:textId="20669042" w:rsidR="00473E8C" w:rsidRPr="00AD39FB" w:rsidRDefault="00211DD7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8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. 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AVO NA PODNOŠENJE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  </w:t>
      </w:r>
      <w:r w:rsidR="0050633D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ITUŽBE U VEZI OBRADE VAŠIH OSOBNIH PODATAKA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2BE2D45E" w14:textId="77777777" w:rsidTr="0080634C">
        <w:trPr>
          <w:trHeight w:val="707"/>
        </w:trPr>
        <w:tc>
          <w:tcPr>
            <w:tcW w:w="9768" w:type="dxa"/>
          </w:tcPr>
          <w:p w14:paraId="7A2D0341" w14:textId="24A156CC" w:rsidR="0080634C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8}</w:t>
            </w:r>
          </w:p>
        </w:tc>
      </w:tr>
    </w:tbl>
    <w:p w14:paraId="12A08089" w14:textId="77777777" w:rsidR="006C1489" w:rsidRDefault="006C1489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9575680" w14:textId="4F6C7EF6" w:rsidR="00473E8C" w:rsidRPr="00AD39FB" w:rsidRDefault="00211DD7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9</w:t>
      </w:r>
      <w:r w:rsidR="004D6234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 xml:space="preserve">. </w:t>
      </w:r>
      <w:r w:rsidR="00EE4539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PROMJENE POLITIKE PRIVATNOSI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1DEDBC93" w14:textId="77777777" w:rsidTr="002D39E9">
        <w:trPr>
          <w:trHeight w:val="2141"/>
        </w:trPr>
        <w:tc>
          <w:tcPr>
            <w:tcW w:w="9768" w:type="dxa"/>
          </w:tcPr>
          <w:p w14:paraId="0B45DBA3" w14:textId="77777777" w:rsidR="00791B30" w:rsidRDefault="00D21EFD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 w:rsidRPr="0080634C">
              <w:rPr>
                <w:rFonts w:eastAsia="Constantia" w:cs="Constantia"/>
                <w:szCs w:val="24"/>
              </w:rPr>
              <w:t xml:space="preserve">Politiku privatnosti redovito ažuriramo kako bi ista bila točna i ažurna te zadržavamo pravo promjene sadržaja iste ako smatramo da je to nužno. O svim izmjenama i </w:t>
            </w:r>
            <w:r w:rsidR="00C764C6" w:rsidRPr="0080634C">
              <w:rPr>
                <w:rFonts w:eastAsia="Constantia" w:cs="Constantia"/>
                <w:szCs w:val="24"/>
              </w:rPr>
              <w:t>dopunama biti</w:t>
            </w:r>
            <w:r w:rsidRPr="0080634C">
              <w:rPr>
                <w:rFonts w:eastAsia="Constantia" w:cs="Constantia"/>
                <w:szCs w:val="24"/>
              </w:rPr>
              <w:t xml:space="preserve"> ćete pravovremeno informirani putem naše internetske stranice u skladu s načelom transparentnosti.</w:t>
            </w:r>
            <w:r w:rsidR="0080634C">
              <w:rPr>
                <w:rFonts w:eastAsia="Constantia" w:cs="Constantia"/>
                <w:szCs w:val="24"/>
              </w:rPr>
              <w:t xml:space="preserve"> </w:t>
            </w:r>
            <w:r w:rsidR="00250463">
              <w:rPr>
                <w:rFonts w:eastAsia="Constantia" w:cs="Constantia"/>
                <w:szCs w:val="24"/>
              </w:rPr>
              <w:br/>
            </w:r>
          </w:p>
          <w:p w14:paraId="2E4B6851" w14:textId="3DF54C6A" w:rsidR="00C764C6" w:rsidRDefault="00C764C6" w:rsidP="00C764C6">
            <w:pPr>
              <w:spacing w:before="120" w:after="120" w:line="240" w:lineRule="auto"/>
              <w:ind w:left="357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pp_09}</w:t>
            </w:r>
          </w:p>
        </w:tc>
      </w:tr>
      <w:bookmarkEnd w:id="0"/>
    </w:tbl>
    <w:p w14:paraId="44682260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664F6C">
      <w:footerReference w:type="default" r:id="rId8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9ADB4" w14:textId="77777777" w:rsidR="00664F6C" w:rsidRDefault="00664F6C" w:rsidP="008F0946">
      <w:pPr>
        <w:spacing w:line="240" w:lineRule="auto"/>
      </w:pPr>
      <w:r>
        <w:separator/>
      </w:r>
    </w:p>
  </w:endnote>
  <w:endnote w:type="continuationSeparator" w:id="0">
    <w:p w14:paraId="0A0455EC" w14:textId="77777777" w:rsidR="00664F6C" w:rsidRDefault="00664F6C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775C3" w14:textId="76EBB52D" w:rsidR="00E879F8" w:rsidRDefault="00E879F8" w:rsidP="00C65D0B">
    <w:pPr>
      <w:pStyle w:val="Podnoje"/>
      <w:jc w:val="center"/>
    </w:pP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9BDBD1" w14:textId="77777777" w:rsidR="00664F6C" w:rsidRDefault="00664F6C" w:rsidP="008F0946">
      <w:pPr>
        <w:spacing w:line="240" w:lineRule="auto"/>
      </w:pPr>
      <w:r>
        <w:separator/>
      </w:r>
    </w:p>
  </w:footnote>
  <w:footnote w:type="continuationSeparator" w:id="0">
    <w:p w14:paraId="6091CF4A" w14:textId="77777777" w:rsidR="00664F6C" w:rsidRDefault="00664F6C" w:rsidP="008F09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75BB"/>
    <w:rsid w:val="00055D80"/>
    <w:rsid w:val="00056436"/>
    <w:rsid w:val="000564F6"/>
    <w:rsid w:val="000605C0"/>
    <w:rsid w:val="00063367"/>
    <w:rsid w:val="000801A4"/>
    <w:rsid w:val="00092A34"/>
    <w:rsid w:val="0009686A"/>
    <w:rsid w:val="000A2C12"/>
    <w:rsid w:val="000B45D8"/>
    <w:rsid w:val="000C5ABD"/>
    <w:rsid w:val="000E1EFB"/>
    <w:rsid w:val="001011E9"/>
    <w:rsid w:val="00103156"/>
    <w:rsid w:val="00103B13"/>
    <w:rsid w:val="00105D5C"/>
    <w:rsid w:val="001127D4"/>
    <w:rsid w:val="001178AA"/>
    <w:rsid w:val="00122A8E"/>
    <w:rsid w:val="0013432F"/>
    <w:rsid w:val="001366EF"/>
    <w:rsid w:val="00150BCF"/>
    <w:rsid w:val="001568B0"/>
    <w:rsid w:val="00162FB5"/>
    <w:rsid w:val="00165C4F"/>
    <w:rsid w:val="0017504B"/>
    <w:rsid w:val="00182EAB"/>
    <w:rsid w:val="001A10E2"/>
    <w:rsid w:val="001B5EE8"/>
    <w:rsid w:val="0020724D"/>
    <w:rsid w:val="00210593"/>
    <w:rsid w:val="00211DD7"/>
    <w:rsid w:val="00213A98"/>
    <w:rsid w:val="00231A53"/>
    <w:rsid w:val="002332D5"/>
    <w:rsid w:val="00247A32"/>
    <w:rsid w:val="002500E7"/>
    <w:rsid w:val="00250463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5B66"/>
    <w:rsid w:val="00346107"/>
    <w:rsid w:val="00357B40"/>
    <w:rsid w:val="00371FE4"/>
    <w:rsid w:val="00374B42"/>
    <w:rsid w:val="00380751"/>
    <w:rsid w:val="00381F34"/>
    <w:rsid w:val="00386DD3"/>
    <w:rsid w:val="003923EE"/>
    <w:rsid w:val="003A65E9"/>
    <w:rsid w:val="003B2174"/>
    <w:rsid w:val="003B6A98"/>
    <w:rsid w:val="003D19BE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664D"/>
    <w:rsid w:val="004872D9"/>
    <w:rsid w:val="0049122A"/>
    <w:rsid w:val="00491957"/>
    <w:rsid w:val="004960AE"/>
    <w:rsid w:val="004A73DB"/>
    <w:rsid w:val="004D0262"/>
    <w:rsid w:val="004D1753"/>
    <w:rsid w:val="004D6234"/>
    <w:rsid w:val="004D6676"/>
    <w:rsid w:val="004E3564"/>
    <w:rsid w:val="004E66FD"/>
    <w:rsid w:val="004F4A9B"/>
    <w:rsid w:val="00500377"/>
    <w:rsid w:val="00501B68"/>
    <w:rsid w:val="0050633D"/>
    <w:rsid w:val="0052426F"/>
    <w:rsid w:val="00544E8E"/>
    <w:rsid w:val="005513BD"/>
    <w:rsid w:val="00570D1C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525F7"/>
    <w:rsid w:val="00653BFE"/>
    <w:rsid w:val="00656AF7"/>
    <w:rsid w:val="00664F6C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A7D69"/>
    <w:rsid w:val="006B1D6E"/>
    <w:rsid w:val="006B7C36"/>
    <w:rsid w:val="006C1489"/>
    <w:rsid w:val="006C2F5C"/>
    <w:rsid w:val="006D5E42"/>
    <w:rsid w:val="00735E05"/>
    <w:rsid w:val="00746F4F"/>
    <w:rsid w:val="00754E81"/>
    <w:rsid w:val="00773707"/>
    <w:rsid w:val="0077542D"/>
    <w:rsid w:val="00781D8C"/>
    <w:rsid w:val="0078557B"/>
    <w:rsid w:val="00791225"/>
    <w:rsid w:val="00791B30"/>
    <w:rsid w:val="007928F0"/>
    <w:rsid w:val="007954F3"/>
    <w:rsid w:val="00795FC8"/>
    <w:rsid w:val="00797FB8"/>
    <w:rsid w:val="007B3C7F"/>
    <w:rsid w:val="007E3EA8"/>
    <w:rsid w:val="0080319D"/>
    <w:rsid w:val="00805A3A"/>
    <w:rsid w:val="0080634C"/>
    <w:rsid w:val="00815EEF"/>
    <w:rsid w:val="0082776D"/>
    <w:rsid w:val="00844965"/>
    <w:rsid w:val="0085025B"/>
    <w:rsid w:val="00856214"/>
    <w:rsid w:val="008614B5"/>
    <w:rsid w:val="00863300"/>
    <w:rsid w:val="00866C75"/>
    <w:rsid w:val="00871AD4"/>
    <w:rsid w:val="00880148"/>
    <w:rsid w:val="00897043"/>
    <w:rsid w:val="008B59DD"/>
    <w:rsid w:val="008C5266"/>
    <w:rsid w:val="008C6CFE"/>
    <w:rsid w:val="008D51C9"/>
    <w:rsid w:val="008D5F2D"/>
    <w:rsid w:val="008E75E3"/>
    <w:rsid w:val="008F0946"/>
    <w:rsid w:val="008F6759"/>
    <w:rsid w:val="00912FD8"/>
    <w:rsid w:val="00920878"/>
    <w:rsid w:val="009355A0"/>
    <w:rsid w:val="0095212F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71857"/>
    <w:rsid w:val="00A90288"/>
    <w:rsid w:val="00A97C7A"/>
    <w:rsid w:val="00AB06A8"/>
    <w:rsid w:val="00AB1D5B"/>
    <w:rsid w:val="00AC1C8B"/>
    <w:rsid w:val="00AC6E9B"/>
    <w:rsid w:val="00AC74E1"/>
    <w:rsid w:val="00AD39FB"/>
    <w:rsid w:val="00AE04A7"/>
    <w:rsid w:val="00AF16B0"/>
    <w:rsid w:val="00B03C26"/>
    <w:rsid w:val="00B255A8"/>
    <w:rsid w:val="00B2676E"/>
    <w:rsid w:val="00B341E9"/>
    <w:rsid w:val="00B35FCA"/>
    <w:rsid w:val="00B43FE6"/>
    <w:rsid w:val="00B512A8"/>
    <w:rsid w:val="00B53453"/>
    <w:rsid w:val="00B64686"/>
    <w:rsid w:val="00B757B9"/>
    <w:rsid w:val="00B97A59"/>
    <w:rsid w:val="00BA6B90"/>
    <w:rsid w:val="00BC576C"/>
    <w:rsid w:val="00BE3EF4"/>
    <w:rsid w:val="00BE6C85"/>
    <w:rsid w:val="00BF7EAD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764C6"/>
    <w:rsid w:val="00C8021F"/>
    <w:rsid w:val="00C82628"/>
    <w:rsid w:val="00CA4ABB"/>
    <w:rsid w:val="00CA53FD"/>
    <w:rsid w:val="00CD5050"/>
    <w:rsid w:val="00CD61C5"/>
    <w:rsid w:val="00D02354"/>
    <w:rsid w:val="00D21EFD"/>
    <w:rsid w:val="00D408D4"/>
    <w:rsid w:val="00D52BBC"/>
    <w:rsid w:val="00D52E8A"/>
    <w:rsid w:val="00D740C6"/>
    <w:rsid w:val="00D74974"/>
    <w:rsid w:val="00DA4290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23562"/>
    <w:rsid w:val="00E30796"/>
    <w:rsid w:val="00E3542F"/>
    <w:rsid w:val="00E421E5"/>
    <w:rsid w:val="00E45CBD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EE4539"/>
    <w:rsid w:val="00F04071"/>
    <w:rsid w:val="00F46578"/>
    <w:rsid w:val="00F604D6"/>
    <w:rsid w:val="00F62A9D"/>
    <w:rsid w:val="00F84DB7"/>
    <w:rsid w:val="00F84EA6"/>
    <w:rsid w:val="00FB017D"/>
    <w:rsid w:val="00FC6680"/>
    <w:rsid w:val="00FD515D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4-04-18T07:57:00Z</dcterms:created>
  <dcterms:modified xsi:type="dcterms:W3CDTF">2024-04-23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